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1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Pr="00321D01" w:rsidRDefault="00E04B0F" w:rsidP="00E04B0F">
      <w:pPr>
        <w:jc w:val="both"/>
        <w:rPr>
          <w:color w:val="FF6600"/>
          <w:sz w:val="10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Pr="007818F3" w:rsidRDefault="00E04B0F" w:rsidP="00E04B0F">
      <w:pPr>
        <w:rPr>
          <w:b/>
          <w:sz w:val="16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1</w:t>
      </w:r>
    </w:p>
    <w:p w:rsidR="00E04B0F" w:rsidRPr="00321D01" w:rsidRDefault="00E04B0F" w:rsidP="00E04B0F">
      <w:pPr>
        <w:jc w:val="center"/>
        <w:rPr>
          <w:sz w:val="18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общает о согласии участвовать в открытом аукционе по продаже </w:t>
      </w:r>
      <w:r w:rsidR="007818F3" w:rsidRPr="007818F3">
        <w:rPr>
          <w:sz w:val="25"/>
          <w:szCs w:val="25"/>
        </w:rPr>
        <w:t>объект</w:t>
      </w:r>
      <w:r w:rsidR="007818F3">
        <w:rPr>
          <w:sz w:val="25"/>
          <w:szCs w:val="25"/>
        </w:rPr>
        <w:t>а</w:t>
      </w:r>
      <w:r w:rsidR="007818F3" w:rsidRPr="007818F3">
        <w:rPr>
          <w:sz w:val="25"/>
          <w:szCs w:val="25"/>
        </w:rPr>
        <w:t xml:space="preserve"> незавершенного строительства с кадастровым номером 86:11:0102011:252 общей площадью застройки 916 кв.м, степень готовности объекта 45%, расположенн</w:t>
      </w:r>
      <w:r w:rsidR="007818F3">
        <w:rPr>
          <w:sz w:val="25"/>
          <w:szCs w:val="25"/>
        </w:rPr>
        <w:t>ого</w:t>
      </w:r>
      <w:r w:rsidR="007818F3" w:rsidRPr="007818F3">
        <w:rPr>
          <w:sz w:val="25"/>
          <w:szCs w:val="25"/>
        </w:rPr>
        <w:t xml:space="preserve"> по адресу: Ханты-Мансийский автономный округ - Югра, г. Нижневартовск, ул. Интернац</w:t>
      </w:r>
      <w:r w:rsidR="007818F3">
        <w:rPr>
          <w:sz w:val="25"/>
          <w:szCs w:val="25"/>
        </w:rPr>
        <w:t>иональная, д. </w:t>
      </w:r>
      <w:r w:rsidR="007818F3" w:rsidRPr="007818F3">
        <w:rPr>
          <w:sz w:val="25"/>
          <w:szCs w:val="25"/>
        </w:rPr>
        <w:t>65б, корпус 3</w:t>
      </w:r>
      <w:r>
        <w:rPr>
          <w:bCs/>
          <w:sz w:val="24"/>
          <w:szCs w:val="24"/>
        </w:rPr>
        <w:t xml:space="preserve">, </w:t>
      </w:r>
      <w:r w:rsidR="002B33C1" w:rsidRPr="007818F3">
        <w:rPr>
          <w:sz w:val="25"/>
          <w:szCs w:val="25"/>
        </w:rPr>
        <w:t xml:space="preserve">на земельном участке с кадастровым номером 86:11:0403001:221, </w:t>
      </w:r>
      <w:r>
        <w:rPr>
          <w:sz w:val="25"/>
          <w:szCs w:val="25"/>
        </w:rPr>
        <w:t xml:space="preserve">назначенном на </w:t>
      </w:r>
      <w:r w:rsidR="007818F3">
        <w:rPr>
          <w:b/>
          <w:sz w:val="25"/>
          <w:szCs w:val="25"/>
        </w:rPr>
        <w:t>26</w:t>
      </w:r>
      <w:r>
        <w:rPr>
          <w:b/>
          <w:sz w:val="25"/>
          <w:szCs w:val="25"/>
        </w:rPr>
        <w:t>.</w:t>
      </w:r>
      <w:r w:rsidR="007818F3">
        <w:rPr>
          <w:b/>
          <w:sz w:val="25"/>
          <w:szCs w:val="25"/>
        </w:rPr>
        <w:t>01</w:t>
      </w:r>
      <w:r>
        <w:rPr>
          <w:b/>
          <w:sz w:val="25"/>
          <w:szCs w:val="25"/>
        </w:rPr>
        <w:t>.202</w:t>
      </w:r>
      <w:r w:rsidR="007818F3">
        <w:rPr>
          <w:b/>
          <w:sz w:val="25"/>
          <w:szCs w:val="25"/>
        </w:rPr>
        <w:t>2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</w:t>
      </w:r>
      <w:r>
        <w:rPr>
          <w:sz w:val="25"/>
          <w:szCs w:val="25"/>
        </w:rPr>
        <w:lastRenderedPageBreak/>
        <w:t>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9F0429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</w:t>
      </w:r>
      <w:r w:rsidR="009F0429">
        <w:rPr>
          <w:sz w:val="25"/>
          <w:szCs w:val="25"/>
        </w:rPr>
        <w:t>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) </w:t>
      </w:r>
      <w:r w:rsidR="009F0429">
        <w:rPr>
          <w:sz w:val="25"/>
          <w:szCs w:val="25"/>
        </w:rPr>
        <w:t>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) </w:t>
      </w:r>
      <w:r w:rsidR="009F0429">
        <w:rPr>
          <w:sz w:val="25"/>
          <w:szCs w:val="25"/>
        </w:rPr>
        <w:t xml:space="preserve">документ, подтверждающий полномочия лица на осуществление действий от имени заявителя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="009F0429">
        <w:rPr>
          <w:sz w:val="25"/>
          <w:szCs w:val="25"/>
        </w:rPr>
        <w:t>документы, подтверждающие внесение задатка.</w:t>
      </w:r>
    </w:p>
    <w:p w:rsidR="00E04B0F" w:rsidRPr="007818F3" w:rsidRDefault="00E04B0F" w:rsidP="00E04B0F">
      <w:pPr>
        <w:autoSpaceDE w:val="0"/>
        <w:autoSpaceDN w:val="0"/>
        <w:adjustRightInd w:val="0"/>
        <w:ind w:firstLine="720"/>
        <w:jc w:val="both"/>
        <w:rPr>
          <w:sz w:val="16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Pr="00321D01" w:rsidRDefault="00E04B0F" w:rsidP="00E04B0F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Pr="00321D01" w:rsidRDefault="00E04B0F" w:rsidP="00E04B0F">
      <w:pPr>
        <w:ind w:left="709"/>
        <w:rPr>
          <w:sz w:val="14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Pr="00321D01" w:rsidRDefault="00E04B0F" w:rsidP="00E04B0F">
      <w:pPr>
        <w:ind w:left="709"/>
        <w:rPr>
          <w:sz w:val="14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Pr="00321D01" w:rsidRDefault="00E04B0F" w:rsidP="00E04B0F">
      <w:pPr>
        <w:ind w:left="709"/>
        <w:rPr>
          <w:sz w:val="12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                                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558F0" w:rsidRPr="007818F3" w:rsidRDefault="007558F0" w:rsidP="00E04B0F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Заявка принята организатором аукциона:</w:t>
      </w:r>
    </w:p>
    <w:p w:rsidR="007558F0" w:rsidRPr="007818F3" w:rsidRDefault="007558F0" w:rsidP="007558F0">
      <w:pPr>
        <w:jc w:val="both"/>
        <w:rPr>
          <w:b/>
          <w:sz w:val="16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час</w:t>
      </w:r>
      <w:proofErr w:type="gramStart"/>
      <w:r>
        <w:rPr>
          <w:b/>
          <w:sz w:val="20"/>
          <w:szCs w:val="18"/>
        </w:rPr>
        <w:t>.</w:t>
      </w:r>
      <w:proofErr w:type="gramEnd"/>
      <w:r>
        <w:rPr>
          <w:b/>
          <w:sz w:val="20"/>
          <w:szCs w:val="18"/>
        </w:rPr>
        <w:t xml:space="preserve">_______ </w:t>
      </w:r>
      <w:proofErr w:type="gramStart"/>
      <w:r>
        <w:rPr>
          <w:b/>
          <w:sz w:val="20"/>
          <w:szCs w:val="18"/>
        </w:rPr>
        <w:t>м</w:t>
      </w:r>
      <w:proofErr w:type="gramEnd"/>
      <w:r>
        <w:rPr>
          <w:b/>
          <w:sz w:val="20"/>
          <w:szCs w:val="18"/>
        </w:rPr>
        <w:t>ин._____ "___" ____________ 20___года №______</w:t>
      </w:r>
    </w:p>
    <w:p w:rsidR="007558F0" w:rsidRPr="007818F3" w:rsidRDefault="007558F0" w:rsidP="007558F0">
      <w:pPr>
        <w:jc w:val="both"/>
        <w:rPr>
          <w:b/>
          <w:sz w:val="16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Подпись уполномоченного лица_______________          ________________</w:t>
      </w:r>
    </w:p>
    <w:p w:rsidR="007558F0" w:rsidRDefault="007558F0" w:rsidP="007558F0">
      <w:pPr>
        <w:jc w:val="both"/>
        <w:rPr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 xml:space="preserve">          </w:t>
      </w:r>
      <w:r>
        <w:rPr>
          <w:sz w:val="20"/>
          <w:szCs w:val="18"/>
        </w:rPr>
        <w:t>(расшифровка подписи)</w:t>
      </w: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                                                 ресурсов администрации города</w:t>
      </w:r>
    </w:p>
    <w:p w:rsidR="00E04B0F" w:rsidRPr="007558F0" w:rsidRDefault="00E04B0F" w:rsidP="00E04B0F">
      <w:pPr>
        <w:rPr>
          <w:bCs/>
          <w:sz w:val="12"/>
          <w:szCs w:val="24"/>
        </w:rPr>
      </w:pPr>
      <w:r>
        <w:rPr>
          <w:color w:val="FF6600"/>
          <w:sz w:val="16"/>
          <w:szCs w:val="16"/>
        </w:rPr>
        <w:lastRenderedPageBreak/>
        <w:t>Форма №2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proofErr w:type="gramStart"/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</w:r>
      <w:proofErr w:type="gramEnd"/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Pr="007558F0" w:rsidRDefault="00E04B0F" w:rsidP="00E04B0F">
      <w:pPr>
        <w:jc w:val="both"/>
        <w:rPr>
          <w:color w:val="FF6600"/>
          <w:sz w:val="12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Pr="007558F0" w:rsidRDefault="00E04B0F" w:rsidP="00E04B0F">
      <w:pPr>
        <w:rPr>
          <w:b/>
          <w:sz w:val="14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2</w:t>
      </w: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Pr="002D5A7D" w:rsidRDefault="00E04B0F" w:rsidP="00E04B0F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сообщает о согласии участвовать в открытом аукционе по продаже объекта незавершенного строительства </w:t>
      </w:r>
      <w:r w:rsidR="007818F3" w:rsidRPr="007818F3">
        <w:rPr>
          <w:sz w:val="25"/>
          <w:szCs w:val="25"/>
        </w:rPr>
        <w:t>с кадастровым номером 86:11:0102011:258 общей площадью застройки 166,4 кв.м, степень готовности объекта 7%, расположенн</w:t>
      </w:r>
      <w:r w:rsidR="007818F3">
        <w:rPr>
          <w:sz w:val="25"/>
          <w:szCs w:val="25"/>
        </w:rPr>
        <w:t>ого</w:t>
      </w:r>
      <w:r w:rsidR="007818F3" w:rsidRPr="007818F3">
        <w:rPr>
          <w:sz w:val="25"/>
          <w:szCs w:val="25"/>
        </w:rPr>
        <w:t xml:space="preserve"> по адресу: Ханты-Мансийский автономный округ - Югра, г. Нижневартовск, ул. Интернациональная, д.</w:t>
      </w:r>
      <w:r w:rsidR="007818F3">
        <w:rPr>
          <w:sz w:val="25"/>
          <w:szCs w:val="25"/>
        </w:rPr>
        <w:t> </w:t>
      </w:r>
      <w:r w:rsidR="007818F3" w:rsidRPr="007818F3">
        <w:rPr>
          <w:sz w:val="25"/>
          <w:szCs w:val="25"/>
        </w:rPr>
        <w:t>9а/П</w:t>
      </w:r>
      <w:r>
        <w:rPr>
          <w:bCs/>
          <w:sz w:val="24"/>
          <w:szCs w:val="24"/>
        </w:rPr>
        <w:t xml:space="preserve">, </w:t>
      </w:r>
      <w:r w:rsidR="002B33C1" w:rsidRPr="007818F3">
        <w:rPr>
          <w:sz w:val="25"/>
          <w:szCs w:val="25"/>
        </w:rPr>
        <w:t>на земельном участке с кадастровым номером 86:11:0301027:180,</w:t>
      </w:r>
      <w:r w:rsidR="002B33C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значенном на </w:t>
      </w:r>
      <w:r w:rsidR="007818F3">
        <w:rPr>
          <w:b/>
          <w:sz w:val="25"/>
          <w:szCs w:val="25"/>
        </w:rPr>
        <w:t>26</w:t>
      </w:r>
      <w:r w:rsidR="007558F0">
        <w:rPr>
          <w:b/>
          <w:sz w:val="25"/>
          <w:szCs w:val="25"/>
        </w:rPr>
        <w:t>.</w:t>
      </w:r>
      <w:r w:rsidR="007818F3">
        <w:rPr>
          <w:b/>
          <w:sz w:val="25"/>
          <w:szCs w:val="25"/>
        </w:rPr>
        <w:t>01</w:t>
      </w:r>
      <w:r w:rsidR="007558F0">
        <w:rPr>
          <w:b/>
          <w:sz w:val="25"/>
          <w:szCs w:val="25"/>
        </w:rPr>
        <w:t>.202</w:t>
      </w:r>
      <w:r w:rsidR="007818F3">
        <w:rPr>
          <w:b/>
          <w:sz w:val="25"/>
          <w:szCs w:val="25"/>
        </w:rPr>
        <w:t>2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</w:t>
      </w:r>
      <w:r>
        <w:rPr>
          <w:sz w:val="25"/>
          <w:szCs w:val="25"/>
        </w:rPr>
        <w:lastRenderedPageBreak/>
        <w:t>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9F0429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</w:t>
      </w:r>
      <w:r w:rsidR="009F0429">
        <w:rPr>
          <w:sz w:val="25"/>
          <w:szCs w:val="25"/>
        </w:rPr>
        <w:t>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) </w:t>
      </w:r>
      <w:r w:rsidR="009F0429">
        <w:rPr>
          <w:sz w:val="25"/>
          <w:szCs w:val="25"/>
        </w:rPr>
        <w:t>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) </w:t>
      </w:r>
      <w:r w:rsidR="009F0429">
        <w:rPr>
          <w:sz w:val="25"/>
          <w:szCs w:val="25"/>
        </w:rPr>
        <w:t xml:space="preserve">документ, подтверждающий полномочия лица на осуществление действий от имени заявителя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="009F0429">
        <w:rPr>
          <w:sz w:val="25"/>
          <w:szCs w:val="25"/>
        </w:rPr>
        <w:t>документы, подтверждающие внесение задатка.</w:t>
      </w: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Pr="007558F0" w:rsidRDefault="00E04B0F" w:rsidP="00E04B0F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Pr="007558F0" w:rsidRDefault="00E04B0F" w:rsidP="00E04B0F">
      <w:pPr>
        <w:ind w:left="709"/>
        <w:rPr>
          <w:sz w:val="14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Pr="007558F0" w:rsidRDefault="00E04B0F" w:rsidP="00E04B0F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Pr="007558F0" w:rsidRDefault="00E04B0F" w:rsidP="00E04B0F">
      <w:pPr>
        <w:ind w:left="709"/>
        <w:rPr>
          <w:sz w:val="16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Pr="007558F0" w:rsidRDefault="00E04B0F" w:rsidP="00E04B0F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Заявка принята организатором аукциона:</w:t>
      </w:r>
    </w:p>
    <w:p w:rsidR="007558F0" w:rsidRPr="007558F0" w:rsidRDefault="007558F0" w:rsidP="007558F0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час</w:t>
      </w:r>
      <w:proofErr w:type="gramStart"/>
      <w:r>
        <w:rPr>
          <w:b/>
          <w:sz w:val="20"/>
          <w:szCs w:val="18"/>
        </w:rPr>
        <w:t>.</w:t>
      </w:r>
      <w:proofErr w:type="gramEnd"/>
      <w:r>
        <w:rPr>
          <w:b/>
          <w:sz w:val="20"/>
          <w:szCs w:val="18"/>
        </w:rPr>
        <w:t xml:space="preserve">_______ </w:t>
      </w:r>
      <w:proofErr w:type="gramStart"/>
      <w:r>
        <w:rPr>
          <w:b/>
          <w:sz w:val="20"/>
          <w:szCs w:val="18"/>
        </w:rPr>
        <w:t>м</w:t>
      </w:r>
      <w:proofErr w:type="gramEnd"/>
      <w:r>
        <w:rPr>
          <w:b/>
          <w:sz w:val="20"/>
          <w:szCs w:val="18"/>
        </w:rPr>
        <w:t>ин._____ "___" ____________ 20___года №______</w:t>
      </w:r>
    </w:p>
    <w:p w:rsidR="007558F0" w:rsidRPr="007558F0" w:rsidRDefault="007558F0" w:rsidP="007558F0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Подпись уполномоченного лица_______________          ________________</w:t>
      </w:r>
    </w:p>
    <w:p w:rsidR="007558F0" w:rsidRDefault="007558F0" w:rsidP="007558F0">
      <w:pPr>
        <w:jc w:val="both"/>
        <w:rPr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 xml:space="preserve">          </w:t>
      </w:r>
      <w:r>
        <w:rPr>
          <w:sz w:val="20"/>
          <w:szCs w:val="18"/>
        </w:rPr>
        <w:t>(расшифровка подписи)</w:t>
      </w: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                                                 ресурсов администрации города</w:t>
      </w:r>
    </w:p>
    <w:p w:rsidR="007818F3" w:rsidRDefault="00E04B0F" w:rsidP="001A562F">
      <w:pPr>
        <w:jc w:val="right"/>
        <w:rPr>
          <w:sz w:val="20"/>
          <w:szCs w:val="20"/>
        </w:rPr>
      </w:pPr>
      <w:r>
        <w:rPr>
          <w:b/>
          <w:sz w:val="16"/>
          <w:szCs w:val="25"/>
        </w:rPr>
        <w:br w:type="page"/>
      </w:r>
    </w:p>
    <w:p w:rsidR="007818F3" w:rsidRPr="007558F0" w:rsidRDefault="007818F3" w:rsidP="007818F3">
      <w:pPr>
        <w:rPr>
          <w:bCs/>
          <w:sz w:val="12"/>
          <w:szCs w:val="24"/>
        </w:rPr>
      </w:pPr>
      <w:r>
        <w:rPr>
          <w:color w:val="FF6600"/>
          <w:sz w:val="16"/>
          <w:szCs w:val="16"/>
        </w:rPr>
        <w:lastRenderedPageBreak/>
        <w:t>Форма №2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7818F3" w:rsidRDefault="007818F3" w:rsidP="007818F3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7818F3" w:rsidRDefault="007818F3" w:rsidP="007818F3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7818F3" w:rsidRPr="007558F0" w:rsidRDefault="007818F3" w:rsidP="007818F3">
      <w:pPr>
        <w:jc w:val="both"/>
        <w:rPr>
          <w:color w:val="FF6600"/>
          <w:sz w:val="12"/>
          <w:szCs w:val="16"/>
        </w:rPr>
      </w:pPr>
    </w:p>
    <w:p w:rsidR="007818F3" w:rsidRDefault="007818F3" w:rsidP="007818F3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7818F3" w:rsidRDefault="007818F3" w:rsidP="007818F3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7818F3" w:rsidRPr="007558F0" w:rsidRDefault="007818F3" w:rsidP="007818F3">
      <w:pPr>
        <w:rPr>
          <w:b/>
          <w:sz w:val="14"/>
          <w:szCs w:val="25"/>
        </w:rPr>
      </w:pPr>
    </w:p>
    <w:p w:rsidR="007818F3" w:rsidRDefault="007818F3" w:rsidP="007818F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3</w:t>
      </w:r>
    </w:p>
    <w:p w:rsidR="007818F3" w:rsidRPr="007558F0" w:rsidRDefault="007818F3" w:rsidP="007818F3">
      <w:pPr>
        <w:jc w:val="center"/>
        <w:rPr>
          <w:sz w:val="14"/>
          <w:szCs w:val="25"/>
        </w:rPr>
      </w:pPr>
    </w:p>
    <w:p w:rsidR="007818F3" w:rsidRDefault="007818F3" w:rsidP="007818F3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7818F3" w:rsidRDefault="007818F3" w:rsidP="007818F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7818F3" w:rsidRDefault="007818F3" w:rsidP="007818F3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7818F3" w:rsidRDefault="007818F3" w:rsidP="007818F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7818F3" w:rsidRDefault="007818F3" w:rsidP="007818F3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7818F3" w:rsidRDefault="007818F3" w:rsidP="007818F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7818F3" w:rsidRDefault="007818F3" w:rsidP="007818F3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7818F3" w:rsidRDefault="007818F3" w:rsidP="007818F3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7818F3" w:rsidRDefault="007818F3" w:rsidP="007818F3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7818F3" w:rsidRDefault="007818F3" w:rsidP="007818F3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7818F3" w:rsidRDefault="007818F3" w:rsidP="007818F3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7818F3" w:rsidRPr="002D5A7D" w:rsidRDefault="007818F3" w:rsidP="007818F3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сообщает о согласии участвовать в открытом аукционе по продаже объекта незавершенного строительства </w:t>
      </w:r>
      <w:r w:rsidRPr="007818F3">
        <w:rPr>
          <w:sz w:val="25"/>
          <w:szCs w:val="25"/>
        </w:rPr>
        <w:t>с кадастровым номером 86:11:0101016:23 общей площадью застройки 547,1 кв.м, степень готовности объекта 12%, расположенн</w:t>
      </w:r>
      <w:r>
        <w:rPr>
          <w:sz w:val="25"/>
          <w:szCs w:val="25"/>
        </w:rPr>
        <w:t>ого</w:t>
      </w:r>
      <w:r w:rsidRPr="007818F3">
        <w:rPr>
          <w:sz w:val="25"/>
          <w:szCs w:val="25"/>
        </w:rPr>
        <w:t xml:space="preserve"> по адресу: Ханты-Мансийский автономный округ - Югра, г. Нижневартовск, ул. Спортивная, д. 14</w:t>
      </w:r>
      <w:r>
        <w:rPr>
          <w:bCs/>
          <w:sz w:val="24"/>
          <w:szCs w:val="24"/>
        </w:rPr>
        <w:t xml:space="preserve">, </w:t>
      </w:r>
      <w:r w:rsidR="002B33C1" w:rsidRPr="007818F3">
        <w:rPr>
          <w:sz w:val="25"/>
          <w:szCs w:val="25"/>
        </w:rPr>
        <w:t xml:space="preserve">на земельном участке с кадастровым номером 86:11:0101016:21, </w:t>
      </w:r>
      <w:r>
        <w:rPr>
          <w:sz w:val="25"/>
          <w:szCs w:val="25"/>
        </w:rPr>
        <w:t xml:space="preserve">назначенном на </w:t>
      </w:r>
      <w:r>
        <w:rPr>
          <w:b/>
          <w:sz w:val="25"/>
          <w:szCs w:val="25"/>
        </w:rPr>
        <w:t>26.01.2022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7818F3" w:rsidRDefault="007818F3" w:rsidP="007818F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7818F3" w:rsidRDefault="007818F3" w:rsidP="007818F3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7818F3" w:rsidRDefault="007818F3" w:rsidP="007818F3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7818F3" w:rsidRDefault="007818F3" w:rsidP="007818F3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7818F3" w:rsidRDefault="007818F3" w:rsidP="007818F3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 Приложение:</w:t>
      </w:r>
    </w:p>
    <w:p w:rsidR="007818F3" w:rsidRDefault="007818F3" w:rsidP="007818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а) копии документов, удостоверяющих личность заявителя (для граждан);</w:t>
      </w:r>
    </w:p>
    <w:p w:rsidR="007818F3" w:rsidRDefault="007818F3" w:rsidP="007818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б) 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7818F3" w:rsidRDefault="007818F3" w:rsidP="007818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818F3" w:rsidRDefault="007818F3" w:rsidP="007818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г) документы, подтверждающие внесение задатка.</w:t>
      </w:r>
    </w:p>
    <w:p w:rsidR="007818F3" w:rsidRPr="007558F0" w:rsidRDefault="007818F3" w:rsidP="007818F3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7818F3" w:rsidRDefault="007818F3" w:rsidP="007818F3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7818F3" w:rsidRDefault="007818F3" w:rsidP="007818F3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7818F3" w:rsidRPr="007558F0" w:rsidRDefault="007818F3" w:rsidP="007818F3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818F3" w:rsidTr="00420196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3" w:rsidRDefault="007818F3" w:rsidP="004201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</w:tr>
      <w:tr w:rsidR="007818F3" w:rsidTr="00420196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3" w:rsidRDefault="007818F3" w:rsidP="004201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</w:tr>
      <w:tr w:rsidR="007818F3" w:rsidTr="0042019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3" w:rsidRDefault="007818F3" w:rsidP="004201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</w:tr>
      <w:tr w:rsidR="007818F3" w:rsidTr="0042019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3" w:rsidRDefault="007818F3" w:rsidP="004201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18F3" w:rsidRDefault="007818F3" w:rsidP="0042019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818F3" w:rsidRPr="007558F0" w:rsidRDefault="007818F3" w:rsidP="007818F3">
      <w:pPr>
        <w:ind w:left="709"/>
        <w:rPr>
          <w:sz w:val="14"/>
          <w:szCs w:val="25"/>
        </w:rPr>
      </w:pPr>
    </w:p>
    <w:p w:rsidR="007818F3" w:rsidRDefault="007818F3" w:rsidP="007818F3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7818F3" w:rsidRDefault="007818F3" w:rsidP="007818F3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7818F3" w:rsidRPr="007558F0" w:rsidRDefault="007818F3" w:rsidP="007818F3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818F3" w:rsidTr="00420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F3" w:rsidRDefault="007818F3" w:rsidP="004201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F3" w:rsidRDefault="007818F3" w:rsidP="00420196">
            <w:pPr>
              <w:rPr>
                <w:sz w:val="25"/>
                <w:szCs w:val="25"/>
              </w:rPr>
            </w:pPr>
          </w:p>
        </w:tc>
      </w:tr>
    </w:tbl>
    <w:p w:rsidR="007818F3" w:rsidRPr="007558F0" w:rsidRDefault="007818F3" w:rsidP="007818F3">
      <w:pPr>
        <w:ind w:left="709"/>
        <w:rPr>
          <w:sz w:val="16"/>
          <w:szCs w:val="25"/>
        </w:rPr>
      </w:pPr>
    </w:p>
    <w:p w:rsidR="007818F3" w:rsidRDefault="007818F3" w:rsidP="007818F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персональных данных».</w:t>
      </w:r>
    </w:p>
    <w:p w:rsidR="007818F3" w:rsidRDefault="007818F3" w:rsidP="007818F3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7818F3" w:rsidRDefault="007818F3" w:rsidP="007818F3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7818F3" w:rsidRDefault="007818F3" w:rsidP="007818F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7818F3" w:rsidRDefault="007818F3" w:rsidP="007818F3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7818F3" w:rsidRDefault="007818F3" w:rsidP="007818F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7818F3" w:rsidRDefault="007818F3" w:rsidP="007818F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7818F3" w:rsidRDefault="007818F3" w:rsidP="007818F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7818F3" w:rsidRDefault="007818F3" w:rsidP="007818F3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818F3" w:rsidRPr="007558F0" w:rsidRDefault="007818F3" w:rsidP="007818F3">
      <w:pPr>
        <w:jc w:val="both"/>
        <w:rPr>
          <w:b/>
          <w:sz w:val="14"/>
          <w:szCs w:val="18"/>
        </w:rPr>
      </w:pPr>
    </w:p>
    <w:p w:rsidR="007818F3" w:rsidRDefault="007818F3" w:rsidP="007818F3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Заявка принята организатором аукциона:</w:t>
      </w:r>
    </w:p>
    <w:p w:rsidR="007818F3" w:rsidRPr="007558F0" w:rsidRDefault="007818F3" w:rsidP="007818F3">
      <w:pPr>
        <w:jc w:val="both"/>
        <w:rPr>
          <w:b/>
          <w:sz w:val="14"/>
          <w:szCs w:val="18"/>
        </w:rPr>
      </w:pPr>
    </w:p>
    <w:p w:rsidR="007818F3" w:rsidRDefault="007818F3" w:rsidP="007818F3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час</w:t>
      </w:r>
      <w:proofErr w:type="gramStart"/>
      <w:r>
        <w:rPr>
          <w:b/>
          <w:sz w:val="20"/>
          <w:szCs w:val="18"/>
        </w:rPr>
        <w:t>.</w:t>
      </w:r>
      <w:proofErr w:type="gramEnd"/>
      <w:r>
        <w:rPr>
          <w:b/>
          <w:sz w:val="20"/>
          <w:szCs w:val="18"/>
        </w:rPr>
        <w:t xml:space="preserve">_______ </w:t>
      </w:r>
      <w:proofErr w:type="gramStart"/>
      <w:r>
        <w:rPr>
          <w:b/>
          <w:sz w:val="20"/>
          <w:szCs w:val="18"/>
        </w:rPr>
        <w:t>м</w:t>
      </w:r>
      <w:proofErr w:type="gramEnd"/>
      <w:r>
        <w:rPr>
          <w:b/>
          <w:sz w:val="20"/>
          <w:szCs w:val="18"/>
        </w:rPr>
        <w:t>ин._____ "___" ____________ 20___года №______</w:t>
      </w:r>
    </w:p>
    <w:p w:rsidR="007818F3" w:rsidRPr="007558F0" w:rsidRDefault="007818F3" w:rsidP="007818F3">
      <w:pPr>
        <w:jc w:val="both"/>
        <w:rPr>
          <w:b/>
          <w:sz w:val="14"/>
          <w:szCs w:val="18"/>
        </w:rPr>
      </w:pPr>
    </w:p>
    <w:p w:rsidR="007818F3" w:rsidRDefault="007818F3" w:rsidP="007818F3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Подпись уполномоченного лица_______________          ________________</w:t>
      </w:r>
    </w:p>
    <w:p w:rsidR="007818F3" w:rsidRDefault="007818F3" w:rsidP="007818F3">
      <w:pPr>
        <w:jc w:val="both"/>
        <w:rPr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 xml:space="preserve">          </w:t>
      </w:r>
      <w:r>
        <w:rPr>
          <w:sz w:val="20"/>
          <w:szCs w:val="18"/>
        </w:rPr>
        <w:t>(расшифровка подписи)</w:t>
      </w:r>
    </w:p>
    <w:p w:rsidR="007818F3" w:rsidRDefault="007818F3" w:rsidP="007818F3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                                                 ресурсов администрации города</w:t>
      </w:r>
    </w:p>
    <w:p w:rsidR="00104D33" w:rsidRPr="001A562F" w:rsidRDefault="00104D33" w:rsidP="001A562F">
      <w:pPr>
        <w:jc w:val="right"/>
        <w:rPr>
          <w:lang w:val="x-none"/>
        </w:rPr>
      </w:pPr>
      <w:bookmarkStart w:id="0" w:name="_GoBack"/>
      <w:bookmarkEnd w:id="0"/>
    </w:p>
    <w:sectPr w:rsidR="00104D33" w:rsidRPr="001A562F" w:rsidSect="00321D01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B" w:rsidRDefault="00116ADB" w:rsidP="00CA18FE">
      <w:r>
        <w:separator/>
      </w:r>
    </w:p>
  </w:endnote>
  <w:endnote w:type="continuationSeparator" w:id="0">
    <w:p w:rsidR="00116ADB" w:rsidRDefault="00116ADB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B" w:rsidRDefault="00116ADB" w:rsidP="00CA18FE">
      <w:r>
        <w:separator/>
      </w:r>
    </w:p>
  </w:footnote>
  <w:footnote w:type="continuationSeparator" w:id="0">
    <w:p w:rsidR="00116ADB" w:rsidRDefault="00116ADB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6" w:rsidRDefault="0042225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562F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6CF8"/>
    <w:rsid w:val="0004771B"/>
    <w:rsid w:val="0004782E"/>
    <w:rsid w:val="0005049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00FA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65AC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8B0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67D8"/>
    <w:rsid w:val="000F7685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ADB"/>
    <w:rsid w:val="00116DCB"/>
    <w:rsid w:val="0011767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220B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62F"/>
    <w:rsid w:val="001A57EF"/>
    <w:rsid w:val="001A619E"/>
    <w:rsid w:val="001B0A21"/>
    <w:rsid w:val="001B45FF"/>
    <w:rsid w:val="001B5963"/>
    <w:rsid w:val="001B5AD2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CE3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2707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87AB7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33C1"/>
    <w:rsid w:val="002B44C1"/>
    <w:rsid w:val="002C1DC4"/>
    <w:rsid w:val="002C5397"/>
    <w:rsid w:val="002C689E"/>
    <w:rsid w:val="002C6FB3"/>
    <w:rsid w:val="002D03C5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1D01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B8B"/>
    <w:rsid w:val="00345BAE"/>
    <w:rsid w:val="00346A2A"/>
    <w:rsid w:val="00346F38"/>
    <w:rsid w:val="00347BE3"/>
    <w:rsid w:val="00347EA1"/>
    <w:rsid w:val="00352A55"/>
    <w:rsid w:val="00352C1C"/>
    <w:rsid w:val="00352E64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06E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1AF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40155C"/>
    <w:rsid w:val="004040CB"/>
    <w:rsid w:val="00404189"/>
    <w:rsid w:val="00405663"/>
    <w:rsid w:val="004103CB"/>
    <w:rsid w:val="00410978"/>
    <w:rsid w:val="00412E0F"/>
    <w:rsid w:val="004161C0"/>
    <w:rsid w:val="00416262"/>
    <w:rsid w:val="0041693C"/>
    <w:rsid w:val="00420196"/>
    <w:rsid w:val="00422256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1D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2AF0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84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2AE8"/>
    <w:rsid w:val="004C48AA"/>
    <w:rsid w:val="004C5456"/>
    <w:rsid w:val="004C7DDE"/>
    <w:rsid w:val="004D2A29"/>
    <w:rsid w:val="004D32AF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30C1"/>
    <w:rsid w:val="005256F5"/>
    <w:rsid w:val="00527EAB"/>
    <w:rsid w:val="00530851"/>
    <w:rsid w:val="00530AF7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684A"/>
    <w:rsid w:val="005870AE"/>
    <w:rsid w:val="00590B66"/>
    <w:rsid w:val="0059355C"/>
    <w:rsid w:val="00593AAD"/>
    <w:rsid w:val="00594359"/>
    <w:rsid w:val="00595151"/>
    <w:rsid w:val="00595725"/>
    <w:rsid w:val="005A007F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47E1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270F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E6DF3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CD9"/>
    <w:rsid w:val="00714E66"/>
    <w:rsid w:val="0071512A"/>
    <w:rsid w:val="00716674"/>
    <w:rsid w:val="00717A31"/>
    <w:rsid w:val="00717C9C"/>
    <w:rsid w:val="007206F5"/>
    <w:rsid w:val="007222C7"/>
    <w:rsid w:val="0072234B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558F0"/>
    <w:rsid w:val="00760CAA"/>
    <w:rsid w:val="00761E5E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8F3"/>
    <w:rsid w:val="00781B7B"/>
    <w:rsid w:val="007847A1"/>
    <w:rsid w:val="00784DC5"/>
    <w:rsid w:val="00785989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335"/>
    <w:rsid w:val="007A440A"/>
    <w:rsid w:val="007A7296"/>
    <w:rsid w:val="007A7BE9"/>
    <w:rsid w:val="007B00E1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065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198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7B42"/>
    <w:rsid w:val="0084148F"/>
    <w:rsid w:val="008414E2"/>
    <w:rsid w:val="008434D5"/>
    <w:rsid w:val="00843DAB"/>
    <w:rsid w:val="00845DDA"/>
    <w:rsid w:val="0085051C"/>
    <w:rsid w:val="00850A98"/>
    <w:rsid w:val="00850D1D"/>
    <w:rsid w:val="00856998"/>
    <w:rsid w:val="00857918"/>
    <w:rsid w:val="00860078"/>
    <w:rsid w:val="00861B5F"/>
    <w:rsid w:val="00862250"/>
    <w:rsid w:val="0086366E"/>
    <w:rsid w:val="008637B5"/>
    <w:rsid w:val="00865B0F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5A97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4B8C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4D8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A7D5A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5588"/>
    <w:rsid w:val="00A161EB"/>
    <w:rsid w:val="00A163E2"/>
    <w:rsid w:val="00A16E78"/>
    <w:rsid w:val="00A17127"/>
    <w:rsid w:val="00A17375"/>
    <w:rsid w:val="00A17648"/>
    <w:rsid w:val="00A21B1C"/>
    <w:rsid w:val="00A22951"/>
    <w:rsid w:val="00A2444C"/>
    <w:rsid w:val="00A24D07"/>
    <w:rsid w:val="00A2590E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61C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590D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5D2"/>
    <w:rsid w:val="00AE161A"/>
    <w:rsid w:val="00AE1F49"/>
    <w:rsid w:val="00AE6090"/>
    <w:rsid w:val="00AF014C"/>
    <w:rsid w:val="00AF0477"/>
    <w:rsid w:val="00AF0A9F"/>
    <w:rsid w:val="00AF0CB6"/>
    <w:rsid w:val="00AF0D56"/>
    <w:rsid w:val="00AF13F2"/>
    <w:rsid w:val="00AF60E6"/>
    <w:rsid w:val="00AF6BF8"/>
    <w:rsid w:val="00AF71FB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706C7"/>
    <w:rsid w:val="00B729D0"/>
    <w:rsid w:val="00B72C30"/>
    <w:rsid w:val="00B74F18"/>
    <w:rsid w:val="00B750C0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69E8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1590C"/>
    <w:rsid w:val="00C223D8"/>
    <w:rsid w:val="00C24145"/>
    <w:rsid w:val="00C24F33"/>
    <w:rsid w:val="00C252F3"/>
    <w:rsid w:val="00C26956"/>
    <w:rsid w:val="00C30D03"/>
    <w:rsid w:val="00C31553"/>
    <w:rsid w:val="00C3156F"/>
    <w:rsid w:val="00C321E8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4C3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0A01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561D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6479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2AA"/>
    <w:rsid w:val="00D2335B"/>
    <w:rsid w:val="00D243A5"/>
    <w:rsid w:val="00D25BEB"/>
    <w:rsid w:val="00D25FC4"/>
    <w:rsid w:val="00D26711"/>
    <w:rsid w:val="00D3007F"/>
    <w:rsid w:val="00D31C00"/>
    <w:rsid w:val="00D32E36"/>
    <w:rsid w:val="00D334C3"/>
    <w:rsid w:val="00D336EC"/>
    <w:rsid w:val="00D337A5"/>
    <w:rsid w:val="00D34A93"/>
    <w:rsid w:val="00D353CF"/>
    <w:rsid w:val="00D37C50"/>
    <w:rsid w:val="00D37DF2"/>
    <w:rsid w:val="00D406A7"/>
    <w:rsid w:val="00D40E83"/>
    <w:rsid w:val="00D41FDB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5877"/>
    <w:rsid w:val="00D762F3"/>
    <w:rsid w:val="00D770D3"/>
    <w:rsid w:val="00D80D8F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B634E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1E12"/>
    <w:rsid w:val="00E7261A"/>
    <w:rsid w:val="00E7307D"/>
    <w:rsid w:val="00E75F18"/>
    <w:rsid w:val="00E76AB3"/>
    <w:rsid w:val="00E77281"/>
    <w:rsid w:val="00E834FE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564A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602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26EE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374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30DB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C530-43D5-422C-B273-A4157263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195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2-08T08:45:00Z</cp:lastPrinted>
  <dcterms:created xsi:type="dcterms:W3CDTF">2021-12-14T14:07:00Z</dcterms:created>
  <dcterms:modified xsi:type="dcterms:W3CDTF">2021-12-14T14:09:00Z</dcterms:modified>
</cp:coreProperties>
</file>